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3F5CC89C" w:rsidR="00DF2E84" w:rsidRDefault="00365A15" w:rsidP="00CA105B">
      <w:pPr>
        <w:pStyle w:val="Heading1"/>
        <w:rPr>
          <w:lang w:val="ru-RU"/>
        </w:rPr>
      </w:pPr>
      <w:r>
        <w:rPr>
          <w:lang w:val="ru-RU"/>
        </w:rPr>
        <w:t xml:space="preserve">Современные системы </w:t>
      </w:r>
      <w:proofErr w:type="spellStart"/>
      <w:r>
        <w:rPr>
          <w:lang w:val="ru-RU"/>
        </w:rPr>
        <w:t>программурования</w:t>
      </w:r>
      <w:proofErr w:type="spellEnd"/>
    </w:p>
    <w:p w14:paraId="393B94EC" w14:textId="75B4F917" w:rsidR="003C7C1A" w:rsidRPr="00497AFE" w:rsidRDefault="00497AFE" w:rsidP="00365A15">
      <w:pPr>
        <w:rPr>
          <w:lang w:val="ru-RU"/>
        </w:rPr>
      </w:pPr>
      <w:r>
        <w:rPr>
          <w:lang w:val="ru-RU"/>
        </w:rPr>
        <w:t xml:space="preserve">Используем </w:t>
      </w:r>
      <w:r>
        <w:rPr>
          <w:lang w:val="en-US"/>
        </w:rPr>
        <w:t>Apache</w:t>
      </w:r>
      <w:r w:rsidRPr="00497AFE">
        <w:rPr>
          <w:lang w:val="ru-RU"/>
        </w:rPr>
        <w:t xml:space="preserve"> </w:t>
      </w:r>
      <w:r>
        <w:rPr>
          <w:lang w:val="en-US"/>
        </w:rPr>
        <w:t>Maven</w:t>
      </w:r>
    </w:p>
    <w:sectPr w:rsidR="003C7C1A" w:rsidRPr="00497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451F3"/>
    <w:rsid w:val="00155372"/>
    <w:rsid w:val="001C2624"/>
    <w:rsid w:val="001E5A59"/>
    <w:rsid w:val="002E572D"/>
    <w:rsid w:val="00353089"/>
    <w:rsid w:val="00365A15"/>
    <w:rsid w:val="003C7C1A"/>
    <w:rsid w:val="00497AFE"/>
    <w:rsid w:val="00780CAB"/>
    <w:rsid w:val="009B0675"/>
    <w:rsid w:val="00B8170A"/>
    <w:rsid w:val="00CA105B"/>
    <w:rsid w:val="00DF2E84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F3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1F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12</cp:revision>
  <dcterms:created xsi:type="dcterms:W3CDTF">2020-09-01T06:59:00Z</dcterms:created>
  <dcterms:modified xsi:type="dcterms:W3CDTF">2020-09-07T10:08:00Z</dcterms:modified>
</cp:coreProperties>
</file>